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·元曲三百首  合订注释本</w:t>
      </w:r>
    </w:p>
    <w:p>
      <w:r>
        <w:rPr>
          <w:rFonts w:ascii="宋体" w:hAnsi="宋体" w:eastAsia="宋体"/>
          <w:sz w:val="24"/>
        </w:rPr>
        <w:t>蘅塘退士，上疆村民，何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·元曲三百首  合订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蘅塘退士，上疆村民，何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-宋词-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59.html</w:t>
      </w:r>
    </w:p>
    <w:p>
      <w:r>
        <w:t>更多相关图书推荐：https://www.jiaokey.com</w:t>
      </w:r>
    </w:p>
    <w:p>
      <w:r>
        <w:t>蘅塘退士，上疆村民，何锐著 其他作品：https://www.jiaokey.com/tag/蘅塘退士，上疆村民，何锐著.html</w:t>
      </w:r>
    </w:p>
    <w:p>
      <w:r>
        <w:t>成都:巴蜀书社,2011.05 出版图书：https://www.jiaokey.com/tag/成都:巴蜀书社,2011.05.html</w:t>
      </w:r>
    </w:p>
    <w:p>
      <w:r>
        <w:t>关键词搜索：https://www.jiaokey.com/tag/唐诗-注释-宋词-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